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F97C41" w:rsidRPr="00287C19" w:rsidRDefault="00F97C41" w:rsidP="006F2FE3">
      <w:pPr>
        <w:contextualSpacing/>
        <w:jc w:val="center"/>
        <w:rPr>
          <w:b/>
          <w:sz w:val="32"/>
          <w:szCs w:val="32"/>
        </w:rPr>
      </w:pPr>
      <w:r w:rsidRPr="00287C19">
        <w:rPr>
          <w:b/>
          <w:sz w:val="32"/>
          <w:szCs w:val="32"/>
        </w:rPr>
        <w:t>«</w:t>
      </w:r>
      <w:r w:rsidR="00287C19" w:rsidRPr="00287C19">
        <w:rPr>
          <w:b/>
          <w:sz w:val="32"/>
          <w:szCs w:val="32"/>
        </w:rPr>
        <w:t>Техник-электромеханик по ремонту и обслуживанию платформ подъёмных для инвалидов</w:t>
      </w:r>
      <w:r w:rsidRPr="00287C19">
        <w:rPr>
          <w:b/>
          <w:sz w:val="32"/>
          <w:szCs w:val="32"/>
        </w:rPr>
        <w:t>»</w:t>
      </w:r>
    </w:p>
    <w:p w:rsidR="00B27C53" w:rsidRPr="00F97C41" w:rsidRDefault="00F97C41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 xml:space="preserve"> </w:t>
      </w:r>
      <w:r w:rsidR="00220E8F" w:rsidRPr="00F97C41">
        <w:rPr>
          <w:b/>
          <w:sz w:val="32"/>
          <w:szCs w:val="32"/>
        </w:rPr>
        <w:t>(</w:t>
      </w:r>
      <w:r w:rsidR="00287C19">
        <w:rPr>
          <w:b/>
          <w:sz w:val="32"/>
          <w:szCs w:val="32"/>
        </w:rPr>
        <w:t>5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287C19" w:rsidP="006F2FE3">
      <w:pPr>
        <w:contextualSpacing/>
      </w:pPr>
      <w:r>
        <w:t xml:space="preserve">При посадке платформы </w:t>
      </w:r>
      <w:proofErr w:type="gramStart"/>
      <w:r>
        <w:t>на ловители</w:t>
      </w:r>
      <w:proofErr w:type="gramEnd"/>
      <w:r>
        <w:t xml:space="preserve"> угол наклона грузонесущего устройства, предназначенного для перемещения пользователей в положении сидя, от горизонтальной плоскости не должен изменяться более, чем:</w:t>
      </w:r>
    </w:p>
    <w:p w:rsidR="006F2FE3" w:rsidRDefault="006F2FE3" w:rsidP="006F2FE3">
      <w:pPr>
        <w:contextualSpacing/>
        <w:jc w:val="center"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spacing w:line="274" w:lineRule="exact"/>
        <w:ind w:left="106"/>
        <w:rPr>
          <w:sz w:val="24"/>
        </w:rPr>
      </w:pPr>
      <w:r>
        <w:rPr>
          <w:sz w:val="24"/>
        </w:rPr>
        <w:t>- на 5°;</w:t>
      </w:r>
    </w:p>
    <w:p w:rsidR="00287C19" w:rsidRDefault="006C4457" w:rsidP="00287C19">
      <w:pPr>
        <w:pStyle w:val="TableParagraph"/>
        <w:ind w:left="106"/>
        <w:rPr>
          <w:sz w:val="24"/>
        </w:rPr>
      </w:pPr>
      <w:r>
        <w:rPr>
          <w:sz w:val="24"/>
        </w:rPr>
        <w:t>-</w:t>
      </w:r>
      <w:r w:rsidR="00287C19">
        <w:rPr>
          <w:sz w:val="24"/>
        </w:rPr>
        <w:t xml:space="preserve"> на 10°;</w:t>
      </w:r>
    </w:p>
    <w:p w:rsidR="00287C19" w:rsidRP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на 15°.</w:t>
      </w:r>
    </w:p>
    <w:p w:rsidR="00287C19" w:rsidRDefault="00287C19" w:rsidP="00287C19">
      <w:pPr>
        <w:contextualSpacing/>
        <w:jc w:val="center"/>
      </w:pPr>
    </w:p>
    <w:p w:rsidR="000D762B" w:rsidRDefault="000D762B" w:rsidP="00287C1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287C19" w:rsidP="006F2FE3">
      <w:pPr>
        <w:pStyle w:val="TableParagraph"/>
        <w:spacing w:line="237" w:lineRule="auto"/>
        <w:ind w:left="0"/>
        <w:rPr>
          <w:i/>
          <w:sz w:val="24"/>
        </w:rPr>
      </w:pPr>
      <w:r>
        <w:rPr>
          <w:sz w:val="24"/>
        </w:rPr>
        <w:t>Где должны быть установлены ловители?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287C19" w:rsidRDefault="006C4457" w:rsidP="00287C19">
      <w:pPr>
        <w:pStyle w:val="TableParagraph"/>
        <w:spacing w:line="273" w:lineRule="exact"/>
        <w:ind w:left="106"/>
        <w:rPr>
          <w:sz w:val="24"/>
        </w:rPr>
      </w:pPr>
      <w:r>
        <w:rPr>
          <w:sz w:val="24"/>
        </w:rPr>
        <w:t>-</w:t>
      </w:r>
      <w:r w:rsidR="00287C19">
        <w:rPr>
          <w:sz w:val="24"/>
        </w:rPr>
        <w:t xml:space="preserve"> на грузонесущем устройстве;</w:t>
      </w:r>
    </w:p>
    <w:p w:rsidR="00287C19" w:rsidRDefault="00287C19" w:rsidP="00287C19">
      <w:pPr>
        <w:pStyle w:val="TableParagraph"/>
        <w:numPr>
          <w:ilvl w:val="0"/>
          <w:numId w:val="35"/>
        </w:numPr>
        <w:tabs>
          <w:tab w:val="left" w:pos="248"/>
        </w:tabs>
        <w:ind w:left="247" w:hanging="142"/>
        <w:rPr>
          <w:sz w:val="24"/>
        </w:rPr>
      </w:pPr>
      <w:r>
        <w:rPr>
          <w:sz w:val="24"/>
        </w:rPr>
        <w:t>на приводе</w:t>
      </w:r>
      <w:r>
        <w:rPr>
          <w:spacing w:val="-18"/>
          <w:sz w:val="24"/>
        </w:rPr>
        <w:t xml:space="preserve"> </w:t>
      </w:r>
      <w:r>
        <w:rPr>
          <w:sz w:val="24"/>
        </w:rPr>
        <w:t>платформы;</w:t>
      </w:r>
    </w:p>
    <w:p w:rsidR="006F2FE3" w:rsidRPr="00287C19" w:rsidRDefault="00287C19" w:rsidP="00287C19">
      <w:pPr>
        <w:pStyle w:val="TableParagraph"/>
        <w:numPr>
          <w:ilvl w:val="0"/>
          <w:numId w:val="35"/>
        </w:numPr>
        <w:tabs>
          <w:tab w:val="left" w:pos="248"/>
        </w:tabs>
        <w:ind w:left="247" w:hanging="142"/>
        <w:rPr>
          <w:sz w:val="24"/>
        </w:rPr>
      </w:pPr>
      <w:r w:rsidRPr="00287C19">
        <w:rPr>
          <w:sz w:val="24"/>
        </w:rPr>
        <w:t>на направляющих по</w:t>
      </w:r>
      <w:r w:rsidRPr="00287C19">
        <w:rPr>
          <w:spacing w:val="-16"/>
          <w:sz w:val="24"/>
        </w:rPr>
        <w:t xml:space="preserve"> </w:t>
      </w:r>
      <w:r w:rsidRPr="00287C19">
        <w:rPr>
          <w:sz w:val="24"/>
        </w:rPr>
        <w:t>которым перемещается</w:t>
      </w:r>
      <w:r w:rsidRPr="00287C19">
        <w:rPr>
          <w:spacing w:val="-2"/>
          <w:sz w:val="24"/>
        </w:rPr>
        <w:t xml:space="preserve"> </w:t>
      </w:r>
      <w:r w:rsidRPr="00287C19">
        <w:rPr>
          <w:sz w:val="24"/>
        </w:rPr>
        <w:t>платформа.</w:t>
      </w:r>
    </w:p>
    <w:p w:rsidR="00287C19" w:rsidRPr="00F97C41" w:rsidRDefault="00287C19" w:rsidP="00287C19">
      <w:pPr>
        <w:pStyle w:val="TableParagraph"/>
        <w:spacing w:line="265" w:lineRule="exact"/>
        <w:ind w:left="0"/>
        <w:rPr>
          <w:b/>
          <w:u w:val="single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ind w:right="997"/>
        <w:rPr>
          <w:sz w:val="24"/>
        </w:rPr>
      </w:pPr>
      <w:r>
        <w:rPr>
          <w:sz w:val="24"/>
        </w:rPr>
        <w:t>Номинальная скорость платформ подъемных не должна превышать:</w:t>
      </w:r>
    </w:p>
    <w:p w:rsidR="006F2FE3" w:rsidRDefault="006F2FE3" w:rsidP="006F2FE3">
      <w:pPr>
        <w:pStyle w:val="TableParagraph"/>
        <w:ind w:left="0"/>
        <w:contextualSpacing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6C4457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</w:t>
      </w:r>
      <w:r w:rsidR="00287C19">
        <w:rPr>
          <w:sz w:val="24"/>
        </w:rPr>
        <w:t xml:space="preserve"> 0,15м\c;</w:t>
      </w:r>
    </w:p>
    <w:p w:rsidR="00287C19" w:rsidRPr="00356EDC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,25м\c</w:t>
      </w:r>
      <w:r w:rsidR="00356EDC">
        <w:rPr>
          <w:sz w:val="24"/>
        </w:rPr>
        <w:t>;</w:t>
      </w:r>
    </w:p>
    <w:p w:rsidR="00B75F7C" w:rsidRP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,35м\c.</w:t>
      </w:r>
    </w:p>
    <w:p w:rsidR="00287C19" w:rsidRDefault="00287C19" w:rsidP="00287C19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C922F4" w:rsidRPr="00F302AA" w:rsidRDefault="00C922F4" w:rsidP="006F2FE3">
      <w:pPr>
        <w:contextualSpacing/>
        <w:jc w:val="center"/>
        <w:rPr>
          <w:rFonts w:cs="Calibri"/>
          <w:b/>
          <w:u w:val="single"/>
          <w:lang w:bidi="mr-IN"/>
        </w:rPr>
      </w:pPr>
    </w:p>
    <w:p w:rsidR="00287C19" w:rsidRDefault="00287C19" w:rsidP="00287C19">
      <w:pPr>
        <w:pStyle w:val="TableParagraph"/>
        <w:ind w:right="783"/>
        <w:rPr>
          <w:sz w:val="24"/>
        </w:rPr>
      </w:pPr>
      <w:r>
        <w:rPr>
          <w:sz w:val="24"/>
        </w:rPr>
        <w:t>Точность автоматической остановки грузонесущего устройства должна находиться в пределах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spacing w:line="266" w:lineRule="exact"/>
        <w:ind w:left="106"/>
        <w:rPr>
          <w:sz w:val="24"/>
        </w:rPr>
      </w:pPr>
      <w:r>
        <w:rPr>
          <w:sz w:val="24"/>
        </w:rPr>
        <w:t>- +/- 15 мм;</w:t>
      </w:r>
    </w:p>
    <w:p w:rsid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+/- 25</w:t>
      </w:r>
      <w:r>
        <w:rPr>
          <w:spacing w:val="-3"/>
          <w:sz w:val="24"/>
        </w:rPr>
        <w:t xml:space="preserve"> </w:t>
      </w:r>
      <w:r>
        <w:rPr>
          <w:sz w:val="24"/>
        </w:rPr>
        <w:t>мм;</w:t>
      </w:r>
    </w:p>
    <w:p w:rsidR="00C922F4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+/- 35</w:t>
      </w:r>
      <w:r>
        <w:rPr>
          <w:spacing w:val="-3"/>
          <w:sz w:val="24"/>
        </w:rPr>
        <w:t xml:space="preserve"> </w:t>
      </w:r>
      <w:r>
        <w:rPr>
          <w:sz w:val="24"/>
        </w:rPr>
        <w:t>мм.</w:t>
      </w:r>
    </w:p>
    <w:p w:rsidR="006F2FE3" w:rsidRPr="00B75F7C" w:rsidRDefault="006F2FE3" w:rsidP="006F2FE3">
      <w:pPr>
        <w:pStyle w:val="TableParagraph"/>
        <w:spacing w:line="274" w:lineRule="exact"/>
        <w:ind w:left="0"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ind w:right="265"/>
        <w:rPr>
          <w:sz w:val="24"/>
        </w:rPr>
      </w:pPr>
      <w:r>
        <w:rPr>
          <w:sz w:val="24"/>
        </w:rPr>
        <w:t>Расстояние между ограждением и краями платформы должно быть:</w:t>
      </w:r>
    </w:p>
    <w:p w:rsidR="006F2FE3" w:rsidRDefault="006F2FE3" w:rsidP="006F2FE3">
      <w:pPr>
        <w:contextualSpacing/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6F2FE3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 xml:space="preserve">- </w:t>
      </w:r>
      <w:r w:rsidR="00287C19">
        <w:rPr>
          <w:sz w:val="24"/>
        </w:rPr>
        <w:t>15 мм;</w:t>
      </w:r>
    </w:p>
    <w:p w:rsidR="00287C19" w:rsidRDefault="00287C19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lastRenderedPageBreak/>
        <w:t>- не более 20 мм;</w:t>
      </w:r>
    </w:p>
    <w:p w:rsidR="00287C19" w:rsidRDefault="00287C19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не более 35 мм.</w:t>
      </w:r>
    </w:p>
    <w:p w:rsidR="00287C19" w:rsidRDefault="00287C19" w:rsidP="00287C19">
      <w:pPr>
        <w:pStyle w:val="TableParagraph"/>
        <w:ind w:left="0"/>
        <w:jc w:val="both"/>
        <w:rPr>
          <w:sz w:val="24"/>
        </w:rPr>
      </w:pPr>
    </w:p>
    <w:p w:rsidR="000D762B" w:rsidRDefault="000D762B" w:rsidP="00287C19">
      <w:pPr>
        <w:pStyle w:val="TableParagraph"/>
        <w:ind w:left="0"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6F2FE3" w:rsidRDefault="00287C19" w:rsidP="006F2FE3">
      <w:pPr>
        <w:pStyle w:val="TableParagraph"/>
        <w:ind w:left="0"/>
        <w:rPr>
          <w:sz w:val="24"/>
        </w:rPr>
      </w:pPr>
      <w:r>
        <w:rPr>
          <w:sz w:val="24"/>
        </w:rPr>
        <w:t>Что такое «зона отпирания»?</w:t>
      </w:r>
    </w:p>
    <w:p w:rsidR="000D762B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ind w:left="106" w:right="98"/>
        <w:rPr>
          <w:sz w:val="24"/>
        </w:rPr>
      </w:pPr>
      <w:r>
        <w:rPr>
          <w:sz w:val="24"/>
        </w:rPr>
        <w:t>- расстояние от пола этажной площадки до пола подъемной платформы, на котором возможно отпирание шахтной двери, барьера;</w:t>
      </w:r>
    </w:p>
    <w:p w:rsidR="00287C19" w:rsidRDefault="00287C19" w:rsidP="00287C19">
      <w:pPr>
        <w:pStyle w:val="TableParagraph"/>
        <w:ind w:left="106" w:right="98"/>
        <w:rPr>
          <w:sz w:val="24"/>
        </w:rPr>
      </w:pPr>
      <w:r>
        <w:rPr>
          <w:sz w:val="24"/>
        </w:rPr>
        <w:t>- помещение, в котором платформа включается в 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ключом;</w:t>
      </w:r>
    </w:p>
    <w:p w:rsidR="00287C19" w:rsidRDefault="00287C19" w:rsidP="00287C19">
      <w:pPr>
        <w:pStyle w:val="TableParagraph"/>
        <w:ind w:left="106" w:right="98"/>
        <w:rPr>
          <w:sz w:val="24"/>
        </w:rPr>
      </w:pPr>
      <w:r>
        <w:rPr>
          <w:sz w:val="24"/>
        </w:rPr>
        <w:t>- пространство около платформы, из которого разрешено включать платформу в 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ключом.</w:t>
      </w:r>
    </w:p>
    <w:p w:rsidR="00287C19" w:rsidRDefault="00287C19" w:rsidP="00287C19">
      <w:pPr>
        <w:pStyle w:val="TableParagraph"/>
        <w:ind w:left="106" w:right="98"/>
        <w:rPr>
          <w:sz w:val="24"/>
        </w:rPr>
      </w:pPr>
    </w:p>
    <w:p w:rsidR="00585C63" w:rsidRPr="00287C19" w:rsidRDefault="00585C63" w:rsidP="00287C19">
      <w:pPr>
        <w:pStyle w:val="TableParagraph"/>
        <w:ind w:left="106" w:right="98"/>
        <w:jc w:val="center"/>
        <w:rPr>
          <w:sz w:val="24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ind w:right="841"/>
        <w:rPr>
          <w:sz w:val="24"/>
        </w:rPr>
      </w:pPr>
      <w:r>
        <w:rPr>
          <w:sz w:val="24"/>
        </w:rPr>
        <w:t>Тормозной путь, если сработал выключатель цепи безопасности, не должен превышать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15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3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B75F7C" w:rsidRPr="00B75F7C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100</w:t>
      </w:r>
      <w:r>
        <w:rPr>
          <w:spacing w:val="-1"/>
          <w:sz w:val="24"/>
        </w:rPr>
        <w:t xml:space="preserve"> </w:t>
      </w:r>
      <w:r>
        <w:rPr>
          <w:sz w:val="24"/>
        </w:rPr>
        <w:t>мм.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287C19" w:rsidP="00356EDC">
      <w:pPr>
        <w:pStyle w:val="TableParagraph"/>
        <w:ind w:left="0"/>
        <w:rPr>
          <w:sz w:val="24"/>
        </w:rPr>
      </w:pPr>
      <w:r>
        <w:rPr>
          <w:sz w:val="24"/>
        </w:rPr>
        <w:t>Какая платформа должна быть оборудова</w:t>
      </w:r>
      <w:r w:rsidR="00356EDC">
        <w:rPr>
          <w:sz w:val="24"/>
        </w:rPr>
        <w:t xml:space="preserve">на ограничителем времени работы </w:t>
      </w:r>
      <w:r>
        <w:rPr>
          <w:sz w:val="24"/>
        </w:rPr>
        <w:t>электродвигателя?</w:t>
      </w:r>
    </w:p>
    <w:p w:rsidR="006F2FE3" w:rsidRDefault="006F2FE3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numPr>
          <w:ilvl w:val="0"/>
          <w:numId w:val="37"/>
        </w:numPr>
        <w:tabs>
          <w:tab w:val="left" w:pos="248"/>
        </w:tabs>
        <w:ind w:left="106" w:right="843" w:firstLine="0"/>
        <w:rPr>
          <w:sz w:val="24"/>
        </w:rPr>
      </w:pPr>
      <w:r>
        <w:rPr>
          <w:sz w:val="24"/>
        </w:rPr>
        <w:t>с винтовым или</w:t>
      </w:r>
      <w:r>
        <w:rPr>
          <w:spacing w:val="-15"/>
          <w:sz w:val="24"/>
        </w:rPr>
        <w:t xml:space="preserve"> </w:t>
      </w:r>
      <w:r>
        <w:rPr>
          <w:sz w:val="24"/>
        </w:rPr>
        <w:t>фрикционным приводом;</w:t>
      </w:r>
    </w:p>
    <w:p w:rsidR="00287C19" w:rsidRDefault="00287C19" w:rsidP="00287C19">
      <w:pPr>
        <w:pStyle w:val="TableParagraph"/>
        <w:ind w:left="106" w:right="833"/>
        <w:rPr>
          <w:sz w:val="24"/>
        </w:rPr>
      </w:pPr>
      <w:r>
        <w:rPr>
          <w:sz w:val="24"/>
        </w:rPr>
        <w:t>- с канатоведущим шкивом или гидроприводом;</w:t>
      </w:r>
    </w:p>
    <w:p w:rsidR="00287C19" w:rsidRDefault="00287C19" w:rsidP="00287C19">
      <w:pPr>
        <w:pStyle w:val="TableParagraph"/>
        <w:numPr>
          <w:ilvl w:val="0"/>
          <w:numId w:val="37"/>
        </w:numPr>
        <w:tabs>
          <w:tab w:val="left" w:pos="248"/>
        </w:tabs>
        <w:ind w:left="106" w:right="299" w:firstLine="0"/>
        <w:rPr>
          <w:sz w:val="24"/>
        </w:rPr>
      </w:pPr>
      <w:r>
        <w:rPr>
          <w:sz w:val="24"/>
        </w:rPr>
        <w:t>с направляющей цепью с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ными роликами и звеньями или со звездочкой;</w:t>
      </w:r>
    </w:p>
    <w:p w:rsidR="006F2FE3" w:rsidRDefault="00287C19" w:rsidP="00287C19">
      <w:pPr>
        <w:pStyle w:val="TableParagraph"/>
        <w:ind w:left="106" w:right="182"/>
        <w:rPr>
          <w:sz w:val="24"/>
        </w:rPr>
      </w:pPr>
      <w:r>
        <w:rPr>
          <w:sz w:val="24"/>
        </w:rPr>
        <w:t xml:space="preserve">- с </w:t>
      </w:r>
      <w:proofErr w:type="spellStart"/>
      <w:r>
        <w:rPr>
          <w:sz w:val="24"/>
        </w:rPr>
        <w:t>зубчато</w:t>
      </w:r>
      <w:proofErr w:type="spellEnd"/>
      <w:r>
        <w:rPr>
          <w:sz w:val="24"/>
        </w:rPr>
        <w:t>-реечной передаче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ли </w:t>
      </w:r>
      <w:proofErr w:type="spellStart"/>
      <w:r>
        <w:rPr>
          <w:sz w:val="24"/>
        </w:rPr>
        <w:t>пантографн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ипа.</w:t>
      </w:r>
    </w:p>
    <w:p w:rsidR="00287C19" w:rsidRPr="006F2FE3" w:rsidRDefault="00287C19" w:rsidP="00287C19">
      <w:pPr>
        <w:pStyle w:val="TableParagraph"/>
        <w:ind w:left="106" w:right="182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ind w:right="149"/>
        <w:rPr>
          <w:sz w:val="24"/>
        </w:rPr>
      </w:pPr>
      <w:r>
        <w:rPr>
          <w:sz w:val="24"/>
        </w:rPr>
        <w:t>Какое минимальное количество зубьев должно быть у звездочки цепной передачи для платформы?</w:t>
      </w:r>
    </w:p>
    <w:p w:rsidR="00287C19" w:rsidRDefault="00287C19" w:rsidP="00287C19">
      <w:pPr>
        <w:pStyle w:val="TableParagraph"/>
        <w:ind w:right="149"/>
        <w:rPr>
          <w:sz w:val="24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numPr>
          <w:ilvl w:val="0"/>
          <w:numId w:val="38"/>
        </w:numPr>
        <w:tabs>
          <w:tab w:val="left" w:pos="248"/>
        </w:tabs>
        <w:spacing w:line="266" w:lineRule="exact"/>
        <w:ind w:hanging="142"/>
        <w:rPr>
          <w:sz w:val="24"/>
        </w:rPr>
      </w:pPr>
      <w:r>
        <w:rPr>
          <w:sz w:val="24"/>
        </w:rPr>
        <w:t>не 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12;</w:t>
      </w:r>
    </w:p>
    <w:p w:rsidR="00287C19" w:rsidRDefault="00287C19" w:rsidP="00287C19">
      <w:pPr>
        <w:pStyle w:val="TableParagraph"/>
        <w:numPr>
          <w:ilvl w:val="0"/>
          <w:numId w:val="38"/>
        </w:numPr>
        <w:tabs>
          <w:tab w:val="left" w:pos="248"/>
        </w:tabs>
        <w:ind w:hanging="142"/>
        <w:rPr>
          <w:sz w:val="24"/>
        </w:rPr>
      </w:pPr>
      <w:r>
        <w:rPr>
          <w:sz w:val="24"/>
        </w:rPr>
        <w:t>не 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13;</w:t>
      </w:r>
    </w:p>
    <w:p w:rsidR="00287C19" w:rsidRDefault="006C4457" w:rsidP="00287C19">
      <w:pPr>
        <w:pStyle w:val="TableParagraph"/>
        <w:ind w:left="106"/>
        <w:rPr>
          <w:sz w:val="24"/>
        </w:rPr>
      </w:pPr>
      <w:r>
        <w:rPr>
          <w:sz w:val="24"/>
        </w:rPr>
        <w:t>-</w:t>
      </w:r>
      <w:r w:rsidR="00287C19">
        <w:rPr>
          <w:sz w:val="24"/>
        </w:rPr>
        <w:t xml:space="preserve"> не менее 16;</w:t>
      </w:r>
    </w:p>
    <w:p w:rsidR="006F2FE3" w:rsidRDefault="00287C19" w:rsidP="00287C19">
      <w:pPr>
        <w:pStyle w:val="TableParagraph"/>
        <w:ind w:left="106" w:right="128"/>
        <w:rPr>
          <w:sz w:val="24"/>
        </w:rPr>
      </w:pPr>
      <w:r>
        <w:rPr>
          <w:sz w:val="24"/>
        </w:rPr>
        <w:t>не 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0.</w:t>
      </w:r>
    </w:p>
    <w:p w:rsidR="00287C19" w:rsidRPr="006F2FE3" w:rsidRDefault="00287C19" w:rsidP="00287C19">
      <w:pPr>
        <w:pStyle w:val="TableParagraph"/>
        <w:ind w:left="106" w:right="12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287C19" w:rsidP="00356EDC">
      <w:pPr>
        <w:pStyle w:val="TableParagraph"/>
        <w:ind w:left="0"/>
        <w:rPr>
          <w:sz w:val="24"/>
        </w:rPr>
      </w:pPr>
      <w:r>
        <w:rPr>
          <w:sz w:val="24"/>
        </w:rPr>
        <w:t>На какую величину от максимального рабочего дав</w:t>
      </w:r>
      <w:r w:rsidR="00356EDC">
        <w:rPr>
          <w:sz w:val="24"/>
        </w:rPr>
        <w:t xml:space="preserve">ления должен быть отрегулирован </w:t>
      </w:r>
      <w:r>
        <w:rPr>
          <w:sz w:val="24"/>
        </w:rPr>
        <w:t>предохранительный клапан гидравлической инвалидной платформы?</w:t>
      </w:r>
    </w:p>
    <w:p w:rsidR="0001629F" w:rsidRDefault="0001629F" w:rsidP="006F2FE3">
      <w:pPr>
        <w:contextualSpacing/>
        <w:rPr>
          <w:bCs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10%;</w:t>
      </w:r>
    </w:p>
    <w:p w:rsid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20%;</w:t>
      </w:r>
    </w:p>
    <w:p w:rsid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30%;</w:t>
      </w:r>
    </w:p>
    <w:p w:rsid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140%;</w:t>
      </w:r>
    </w:p>
    <w:p w:rsidR="008E19A9" w:rsidRP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50%.</w:t>
      </w:r>
    </w:p>
    <w:p w:rsidR="00287C19" w:rsidRDefault="00287C19" w:rsidP="00287C19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ind w:right="169"/>
        <w:rPr>
          <w:sz w:val="24"/>
        </w:rPr>
      </w:pPr>
      <w:r>
        <w:rPr>
          <w:sz w:val="24"/>
        </w:rPr>
        <w:t>Допускается ли покрытие из пластикового или аналогичного низко фрикционного материала резьбовой части гайки винтового привода платформы?</w:t>
      </w:r>
    </w:p>
    <w:p w:rsidR="00585C63" w:rsidRDefault="00585C63" w:rsidP="006F2FE3">
      <w:pPr>
        <w:contextualSpacing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допускается;</w:t>
      </w:r>
    </w:p>
    <w:p w:rsidR="00287C19" w:rsidRDefault="00287C19" w:rsidP="00287C19">
      <w:pPr>
        <w:pStyle w:val="TableParagraph"/>
        <w:numPr>
          <w:ilvl w:val="0"/>
          <w:numId w:val="39"/>
        </w:numPr>
        <w:tabs>
          <w:tab w:val="left" w:pos="248"/>
        </w:tabs>
        <w:ind w:left="247" w:hanging="142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;</w:t>
      </w:r>
    </w:p>
    <w:p w:rsidR="008E19A9" w:rsidRPr="00287C19" w:rsidRDefault="00287C19" w:rsidP="00287C19">
      <w:pPr>
        <w:pStyle w:val="TableParagraph"/>
        <w:numPr>
          <w:ilvl w:val="0"/>
          <w:numId w:val="39"/>
        </w:numPr>
        <w:tabs>
          <w:tab w:val="left" w:pos="248"/>
        </w:tabs>
        <w:ind w:left="247" w:hanging="142"/>
        <w:rPr>
          <w:sz w:val="24"/>
        </w:rPr>
      </w:pPr>
      <w:r>
        <w:rPr>
          <w:sz w:val="24"/>
        </w:rPr>
        <w:t>допускается при наличии</w:t>
      </w:r>
      <w:r w:rsidRPr="00287C19">
        <w:rPr>
          <w:spacing w:val="-13"/>
          <w:sz w:val="24"/>
        </w:rPr>
        <w:t xml:space="preserve"> </w:t>
      </w:r>
      <w:r>
        <w:rPr>
          <w:sz w:val="24"/>
        </w:rPr>
        <w:t>аварийной гайки.</w:t>
      </w:r>
    </w:p>
    <w:p w:rsidR="00287C19" w:rsidRDefault="00287C19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ind w:right="365"/>
        <w:rPr>
          <w:sz w:val="24"/>
        </w:rPr>
      </w:pPr>
      <w:r>
        <w:rPr>
          <w:sz w:val="24"/>
        </w:rPr>
        <w:t>Устройством безопасности платформы с гидравлическим приводом является: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numPr>
          <w:ilvl w:val="0"/>
          <w:numId w:val="40"/>
        </w:numPr>
        <w:tabs>
          <w:tab w:val="left" w:pos="248"/>
        </w:tabs>
        <w:spacing w:line="266" w:lineRule="exact"/>
        <w:ind w:hanging="142"/>
        <w:rPr>
          <w:sz w:val="24"/>
        </w:rPr>
      </w:pPr>
      <w:r>
        <w:rPr>
          <w:sz w:val="24"/>
        </w:rPr>
        <w:t>зап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лапан;</w:t>
      </w:r>
    </w:p>
    <w:p w:rsidR="00287C19" w:rsidRDefault="00287C19" w:rsidP="00287C19">
      <w:pPr>
        <w:pStyle w:val="TableParagraph"/>
        <w:numPr>
          <w:ilvl w:val="0"/>
          <w:numId w:val="40"/>
        </w:numPr>
        <w:tabs>
          <w:tab w:val="left" w:pos="248"/>
        </w:tabs>
        <w:ind w:hanging="142"/>
        <w:rPr>
          <w:sz w:val="24"/>
        </w:rPr>
      </w:pPr>
      <w:r>
        <w:rPr>
          <w:sz w:val="24"/>
        </w:rPr>
        <w:t>об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пан;</w:t>
      </w:r>
    </w:p>
    <w:p w:rsid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разрывной клапан;</w:t>
      </w:r>
    </w:p>
    <w:p w:rsidR="008E19A9" w:rsidRPr="00287C19" w:rsidRDefault="00287C19" w:rsidP="00287C19">
      <w:pPr>
        <w:pStyle w:val="TableParagraph"/>
        <w:ind w:left="106"/>
        <w:rPr>
          <w:sz w:val="24"/>
        </w:rPr>
      </w:pPr>
      <w:r>
        <w:rPr>
          <w:sz w:val="24"/>
        </w:rPr>
        <w:t>- предохран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лапан.</w:t>
      </w:r>
    </w:p>
    <w:p w:rsidR="00287C19" w:rsidRDefault="00287C19" w:rsidP="00287C19">
      <w:pPr>
        <w:contextualSpacing/>
        <w:jc w:val="center"/>
      </w:pPr>
    </w:p>
    <w:p w:rsidR="00585C63" w:rsidRDefault="00585C63" w:rsidP="008E19A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8E19A9" w:rsidRDefault="00287C19" w:rsidP="00356EDC">
      <w:pPr>
        <w:pStyle w:val="TableParagraph"/>
        <w:ind w:left="0"/>
        <w:rPr>
          <w:sz w:val="24"/>
        </w:rPr>
      </w:pPr>
      <w:r>
        <w:rPr>
          <w:sz w:val="24"/>
        </w:rPr>
        <w:t>Привода всех типов, за исключением гид</w:t>
      </w:r>
      <w:r w:rsidR="00356EDC">
        <w:rPr>
          <w:sz w:val="24"/>
        </w:rPr>
        <w:t xml:space="preserve">ропривода, должны быть снабжены </w:t>
      </w:r>
      <w:r>
        <w:rPr>
          <w:sz w:val="24"/>
        </w:rPr>
        <w:t>электромеханическим тормозом, который должен останавливать и удерживать грузонесущее устройство с грузом, равным:</w:t>
      </w:r>
    </w:p>
    <w:p w:rsidR="00142020" w:rsidRDefault="00142020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287C19" w:rsidP="00287C19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400 кг;</w:t>
      </w:r>
    </w:p>
    <w:p w:rsidR="007A420E" w:rsidRDefault="006C4457" w:rsidP="007A420E">
      <w:pPr>
        <w:pStyle w:val="TableParagraph"/>
        <w:ind w:left="106" w:right="1931"/>
        <w:rPr>
          <w:sz w:val="24"/>
        </w:rPr>
      </w:pPr>
      <w:r>
        <w:rPr>
          <w:sz w:val="24"/>
        </w:rPr>
        <w:t>-</w:t>
      </w:r>
      <w:r w:rsidR="00287C19">
        <w:rPr>
          <w:sz w:val="24"/>
        </w:rPr>
        <w:t xml:space="preserve"> 12</w:t>
      </w:r>
      <w:r w:rsidR="007A420E">
        <w:rPr>
          <w:sz w:val="24"/>
        </w:rPr>
        <w:t>5% номинальной грузоподъемности;</w:t>
      </w:r>
    </w:p>
    <w:p w:rsidR="008E19A9" w:rsidRPr="007A420E" w:rsidRDefault="00287C19" w:rsidP="007A420E">
      <w:pPr>
        <w:pStyle w:val="TableParagraph"/>
        <w:ind w:left="106" w:right="1931"/>
        <w:rPr>
          <w:sz w:val="24"/>
        </w:rPr>
      </w:pPr>
      <w:r>
        <w:rPr>
          <w:sz w:val="24"/>
        </w:rPr>
        <w:t>- 100% номинальной грузоподъемности.</w:t>
      </w:r>
    </w:p>
    <w:p w:rsidR="007A420E" w:rsidRDefault="007A420E" w:rsidP="00287C19">
      <w:pPr>
        <w:contextualSpacing/>
        <w:jc w:val="center"/>
        <w:rPr>
          <w:color w:val="2C2C2C"/>
        </w:rPr>
      </w:pPr>
    </w:p>
    <w:p w:rsidR="00585C63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A420E" w:rsidRDefault="007A420E" w:rsidP="007A420E">
      <w:pPr>
        <w:pStyle w:val="TableParagraph"/>
        <w:ind w:right="253"/>
        <w:rPr>
          <w:sz w:val="24"/>
        </w:rPr>
      </w:pPr>
      <w:r>
        <w:rPr>
          <w:sz w:val="24"/>
        </w:rPr>
        <w:t>Подъемная платформа не должна опускаться ниже уровня пола посадочной площадки при сползании более чем:</w:t>
      </w:r>
    </w:p>
    <w:p w:rsidR="007A420E" w:rsidRDefault="007A420E" w:rsidP="006F2FE3">
      <w:pPr>
        <w:contextualSpacing/>
        <w:jc w:val="center"/>
        <w:rPr>
          <w:b/>
          <w:u w:val="single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numPr>
          <w:ilvl w:val="0"/>
          <w:numId w:val="41"/>
        </w:numPr>
        <w:tabs>
          <w:tab w:val="left" w:pos="248"/>
        </w:tabs>
        <w:spacing w:line="265" w:lineRule="exact"/>
        <w:ind w:hanging="142"/>
        <w:rPr>
          <w:sz w:val="24"/>
        </w:rPr>
      </w:pPr>
      <w:r>
        <w:rPr>
          <w:sz w:val="24"/>
        </w:rPr>
        <w:t>на 20</w:t>
      </w:r>
      <w:r>
        <w:rPr>
          <w:spacing w:val="-2"/>
          <w:sz w:val="24"/>
        </w:rPr>
        <w:t xml:space="preserve"> </w:t>
      </w:r>
      <w:r>
        <w:rPr>
          <w:sz w:val="24"/>
        </w:rPr>
        <w:t>мм;</w:t>
      </w:r>
    </w:p>
    <w:p w:rsidR="007A420E" w:rsidRDefault="007A420E" w:rsidP="007A420E">
      <w:pPr>
        <w:pStyle w:val="TableParagraph"/>
        <w:ind w:left="106"/>
        <w:rPr>
          <w:sz w:val="24"/>
        </w:rPr>
      </w:pPr>
      <w:r>
        <w:rPr>
          <w:sz w:val="24"/>
        </w:rPr>
        <w:t>- на 50 мм;</w:t>
      </w:r>
    </w:p>
    <w:p w:rsidR="007A420E" w:rsidRDefault="007A420E" w:rsidP="007A420E">
      <w:pPr>
        <w:pStyle w:val="TableParagraph"/>
        <w:ind w:left="106"/>
        <w:rPr>
          <w:sz w:val="24"/>
        </w:rPr>
      </w:pPr>
      <w:r>
        <w:rPr>
          <w:sz w:val="24"/>
        </w:rPr>
        <w:t>- на 100</w:t>
      </w:r>
      <w:r>
        <w:rPr>
          <w:spacing w:val="-2"/>
          <w:sz w:val="24"/>
        </w:rPr>
        <w:t xml:space="preserve"> </w:t>
      </w:r>
      <w:r>
        <w:rPr>
          <w:sz w:val="24"/>
        </w:rPr>
        <w:t>мм.</w:t>
      </w:r>
    </w:p>
    <w:p w:rsidR="007A420E" w:rsidRDefault="007A420E" w:rsidP="007A420E">
      <w:pPr>
        <w:pStyle w:val="TableParagraph"/>
        <w:ind w:left="106"/>
        <w:rPr>
          <w:sz w:val="24"/>
        </w:rPr>
      </w:pPr>
    </w:p>
    <w:p w:rsidR="0001629F" w:rsidRPr="007A420E" w:rsidRDefault="0001629F" w:rsidP="007A420E">
      <w:pPr>
        <w:pStyle w:val="TableParagraph"/>
        <w:ind w:left="106"/>
        <w:jc w:val="center"/>
        <w:rPr>
          <w:sz w:val="24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ind w:right="1408"/>
        <w:rPr>
          <w:sz w:val="24"/>
        </w:rPr>
      </w:pPr>
      <w:r>
        <w:rPr>
          <w:sz w:val="24"/>
        </w:rPr>
        <w:t>Что такое кромка/поверхность безопасности?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numPr>
          <w:ilvl w:val="0"/>
          <w:numId w:val="42"/>
        </w:numPr>
        <w:tabs>
          <w:tab w:val="left" w:pos="248"/>
        </w:tabs>
        <w:ind w:left="106" w:right="280" w:firstLine="0"/>
        <w:rPr>
          <w:sz w:val="24"/>
        </w:rPr>
      </w:pPr>
      <w:r>
        <w:rPr>
          <w:sz w:val="24"/>
        </w:rPr>
        <w:t xml:space="preserve">край конструкции, с которой </w:t>
      </w:r>
      <w:r>
        <w:rPr>
          <w:spacing w:val="-3"/>
          <w:sz w:val="24"/>
        </w:rPr>
        <w:t xml:space="preserve">можно </w:t>
      </w:r>
      <w:r>
        <w:rPr>
          <w:sz w:val="24"/>
        </w:rPr>
        <w:t>упасть;</w:t>
      </w:r>
    </w:p>
    <w:p w:rsidR="007A420E" w:rsidRDefault="007A420E" w:rsidP="007A420E">
      <w:pPr>
        <w:pStyle w:val="TableParagraph"/>
        <w:ind w:left="106" w:right="121"/>
        <w:rPr>
          <w:sz w:val="24"/>
        </w:rPr>
      </w:pPr>
      <w:r>
        <w:rPr>
          <w:sz w:val="24"/>
        </w:rPr>
        <w:t xml:space="preserve">- устройство, обеспечивающее защиту от опасности сдавливания или </w:t>
      </w:r>
      <w:proofErr w:type="spellStart"/>
      <w:r>
        <w:rPr>
          <w:sz w:val="24"/>
        </w:rPr>
        <w:t>перерезания</w:t>
      </w:r>
      <w:proofErr w:type="spellEnd"/>
      <w:r>
        <w:rPr>
          <w:sz w:val="24"/>
        </w:rPr>
        <w:t>;</w:t>
      </w:r>
    </w:p>
    <w:p w:rsidR="008E19A9" w:rsidRDefault="007A420E" w:rsidP="007A420E">
      <w:pPr>
        <w:pStyle w:val="TableParagraph"/>
        <w:ind w:left="106" w:right="160"/>
        <w:rPr>
          <w:sz w:val="24"/>
        </w:rPr>
      </w:pPr>
      <w:r>
        <w:rPr>
          <w:sz w:val="24"/>
        </w:rPr>
        <w:t>- плоскость у которой безопасно находиться.</w:t>
      </w:r>
    </w:p>
    <w:p w:rsidR="00356EDC" w:rsidRPr="008E19A9" w:rsidRDefault="00356EDC" w:rsidP="007A420E">
      <w:pPr>
        <w:pStyle w:val="TableParagraph"/>
        <w:ind w:left="106" w:right="160"/>
        <w:rPr>
          <w:sz w:val="24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ind w:right="363"/>
        <w:rPr>
          <w:sz w:val="24"/>
        </w:rPr>
      </w:pPr>
      <w:r>
        <w:rPr>
          <w:sz w:val="24"/>
        </w:rPr>
        <w:t>С какой периодичностью проводиться поверка изоляции отверток для работы в электроустановках до 1000В:</w:t>
      </w:r>
    </w:p>
    <w:p w:rsidR="00F302AA" w:rsidRDefault="00F302AA" w:rsidP="006F2FE3">
      <w:pPr>
        <w:contextualSpacing/>
        <w:rPr>
          <w:b/>
          <w:u w:val="single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numPr>
          <w:ilvl w:val="0"/>
          <w:numId w:val="43"/>
        </w:numPr>
        <w:tabs>
          <w:tab w:val="left" w:pos="248"/>
        </w:tabs>
        <w:spacing w:line="266" w:lineRule="exact"/>
        <w:ind w:hanging="142"/>
        <w:rPr>
          <w:sz w:val="24"/>
        </w:rPr>
      </w:pPr>
      <w:r>
        <w:rPr>
          <w:sz w:val="24"/>
        </w:rPr>
        <w:t>один 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года;</w:t>
      </w:r>
    </w:p>
    <w:p w:rsidR="007A420E" w:rsidRDefault="007A420E" w:rsidP="007A420E">
      <w:pPr>
        <w:pStyle w:val="TableParagraph"/>
        <w:numPr>
          <w:ilvl w:val="0"/>
          <w:numId w:val="43"/>
        </w:numPr>
        <w:tabs>
          <w:tab w:val="left" w:pos="248"/>
        </w:tabs>
        <w:spacing w:line="275" w:lineRule="exact"/>
        <w:ind w:hanging="142"/>
        <w:rPr>
          <w:sz w:val="24"/>
        </w:rPr>
      </w:pPr>
      <w:r>
        <w:rPr>
          <w:sz w:val="24"/>
        </w:rPr>
        <w:t>один 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8E19A9" w:rsidRPr="008E19A9" w:rsidRDefault="007A420E" w:rsidP="007A420E">
      <w:pPr>
        <w:pStyle w:val="TableParagraph"/>
        <w:tabs>
          <w:tab w:val="left" w:pos="254"/>
        </w:tabs>
        <w:spacing w:line="242" w:lineRule="auto"/>
        <w:ind w:left="106" w:right="718"/>
        <w:rPr>
          <w:sz w:val="24"/>
        </w:rPr>
      </w:pPr>
      <w:r>
        <w:rPr>
          <w:sz w:val="24"/>
        </w:rPr>
        <w:t>- не нормируется.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ind w:right="922"/>
        <w:rPr>
          <w:sz w:val="24"/>
        </w:rPr>
      </w:pPr>
      <w:proofErr w:type="spellStart"/>
      <w:r>
        <w:rPr>
          <w:sz w:val="24"/>
        </w:rPr>
        <w:t>Прозвонку</w:t>
      </w:r>
      <w:proofErr w:type="spellEnd"/>
      <w:r>
        <w:rPr>
          <w:sz w:val="24"/>
        </w:rPr>
        <w:t xml:space="preserve"> электрических цепей на целостность производят:</w:t>
      </w:r>
    </w:p>
    <w:p w:rsidR="008E19A9" w:rsidRDefault="008E19A9" w:rsidP="006F2FE3">
      <w:pPr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под напряжением данных сетей;</w:t>
      </w:r>
    </w:p>
    <w:p w:rsidR="008E19A9" w:rsidRDefault="007A420E" w:rsidP="007A420E">
      <w:pPr>
        <w:pStyle w:val="TableParagraph"/>
        <w:spacing w:line="265" w:lineRule="exact"/>
        <w:ind w:left="106"/>
        <w:rPr>
          <w:sz w:val="24"/>
        </w:rPr>
      </w:pPr>
      <w:r>
        <w:rPr>
          <w:sz w:val="24"/>
        </w:rPr>
        <w:t>- со снятием напряжения с сетей, где проводится замеры.</w:t>
      </w:r>
    </w:p>
    <w:p w:rsidR="007A420E" w:rsidRPr="007A420E" w:rsidRDefault="007A420E" w:rsidP="007A420E">
      <w:pPr>
        <w:pStyle w:val="TableParagraph"/>
        <w:spacing w:line="265" w:lineRule="exact"/>
        <w:ind w:left="106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ind w:right="502"/>
        <w:rPr>
          <w:sz w:val="24"/>
        </w:rPr>
      </w:pPr>
      <w:r>
        <w:rPr>
          <w:sz w:val="24"/>
        </w:rPr>
        <w:t>Результаты проверок и испытаний электроинструмента и приспособлений должны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ind w:left="106" w:right="627"/>
        <w:jc w:val="both"/>
        <w:rPr>
          <w:sz w:val="24"/>
        </w:rPr>
      </w:pPr>
      <w:r>
        <w:rPr>
          <w:sz w:val="24"/>
        </w:rPr>
        <w:t>- заноситься в журнал проверки и испытаний электроинструмента и приспособлений;</w:t>
      </w:r>
    </w:p>
    <w:p w:rsidR="007A420E" w:rsidRDefault="007A420E" w:rsidP="007A420E">
      <w:pPr>
        <w:pStyle w:val="TableParagraph"/>
        <w:numPr>
          <w:ilvl w:val="0"/>
          <w:numId w:val="44"/>
        </w:numPr>
        <w:tabs>
          <w:tab w:val="left" w:pos="248"/>
        </w:tabs>
        <w:ind w:left="106" w:right="538" w:firstLine="0"/>
        <w:rPr>
          <w:sz w:val="24"/>
        </w:rPr>
      </w:pPr>
      <w:r>
        <w:rPr>
          <w:sz w:val="24"/>
        </w:rPr>
        <w:t>заноситься в паспорта изделия, с отметкой о проведении проверки</w:t>
      </w:r>
      <w:r>
        <w:rPr>
          <w:spacing w:val="-12"/>
          <w:sz w:val="24"/>
        </w:rPr>
        <w:t xml:space="preserve"> </w:t>
      </w:r>
      <w:r>
        <w:rPr>
          <w:sz w:val="24"/>
        </w:rPr>
        <w:t>и испытания;</w:t>
      </w:r>
    </w:p>
    <w:p w:rsidR="00375BBB" w:rsidRDefault="007A420E" w:rsidP="007A420E">
      <w:pPr>
        <w:pStyle w:val="TableParagraph"/>
        <w:tabs>
          <w:tab w:val="left" w:pos="250"/>
        </w:tabs>
        <w:ind w:left="106" w:right="356"/>
        <w:contextualSpacing/>
        <w:rPr>
          <w:sz w:val="24"/>
        </w:rPr>
      </w:pPr>
      <w:r>
        <w:rPr>
          <w:sz w:val="24"/>
        </w:rPr>
        <w:t>- не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ируется.</w:t>
      </w:r>
    </w:p>
    <w:p w:rsidR="007A420E" w:rsidRPr="00375BBB" w:rsidRDefault="007A420E" w:rsidP="007A420E">
      <w:pPr>
        <w:pStyle w:val="TableParagraph"/>
        <w:tabs>
          <w:tab w:val="left" w:pos="250"/>
        </w:tabs>
        <w:ind w:left="106" w:right="356"/>
        <w:contextualSpacing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375BBB" w:rsidRDefault="00375BBB" w:rsidP="006F2FE3">
      <w:pPr>
        <w:contextualSpacing/>
        <w:jc w:val="center"/>
        <w:rPr>
          <w:b/>
          <w:u w:val="single"/>
        </w:rPr>
      </w:pPr>
    </w:p>
    <w:p w:rsidR="007A420E" w:rsidRDefault="007A420E" w:rsidP="007A420E">
      <w:pPr>
        <w:pStyle w:val="TableParagraph"/>
        <w:ind w:right="480"/>
        <w:rPr>
          <w:sz w:val="24"/>
        </w:rPr>
      </w:pPr>
      <w:r>
        <w:rPr>
          <w:sz w:val="24"/>
        </w:rPr>
        <w:t>В случае больших изменений нагрузки, например, при заклинивании ротора двигателя, какая ошибка должна появиться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6F2FE3">
      <w:pPr>
        <w:contextualSpacing/>
        <w:jc w:val="center"/>
      </w:pPr>
    </w:p>
    <w:p w:rsidR="007A420E" w:rsidRDefault="007A420E" w:rsidP="007A420E">
      <w:pPr>
        <w:pStyle w:val="TableParagraph"/>
        <w:numPr>
          <w:ilvl w:val="0"/>
          <w:numId w:val="45"/>
        </w:numPr>
        <w:tabs>
          <w:tab w:val="left" w:pos="248"/>
        </w:tabs>
        <w:spacing w:line="265" w:lineRule="exact"/>
        <w:ind w:hanging="142"/>
        <w:rPr>
          <w:sz w:val="24"/>
        </w:rPr>
      </w:pPr>
      <w:r>
        <w:rPr>
          <w:sz w:val="24"/>
        </w:rPr>
        <w:t>перенапряжение во 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7A420E" w:rsidRDefault="007A420E" w:rsidP="007A420E">
      <w:pPr>
        <w:pStyle w:val="TableParagraph"/>
        <w:numPr>
          <w:ilvl w:val="0"/>
          <w:numId w:val="45"/>
        </w:numPr>
        <w:tabs>
          <w:tab w:val="left" w:pos="248"/>
        </w:tabs>
        <w:ind w:hanging="142"/>
        <w:rPr>
          <w:sz w:val="24"/>
        </w:rPr>
      </w:pPr>
      <w:r>
        <w:rPr>
          <w:sz w:val="24"/>
        </w:rPr>
        <w:t>перенапряжение при</w:t>
      </w:r>
      <w:r>
        <w:rPr>
          <w:spacing w:val="-2"/>
          <w:sz w:val="24"/>
        </w:rPr>
        <w:t xml:space="preserve"> </w:t>
      </w:r>
      <w:r>
        <w:rPr>
          <w:sz w:val="24"/>
        </w:rPr>
        <w:t>ускорении</w:t>
      </w:r>
    </w:p>
    <w:p w:rsidR="00375BBB" w:rsidRDefault="007A420E" w:rsidP="007A420E">
      <w:pPr>
        <w:pStyle w:val="TableParagraph"/>
        <w:spacing w:line="274" w:lineRule="exact"/>
        <w:ind w:left="106"/>
        <w:rPr>
          <w:b/>
          <w:u w:val="single"/>
        </w:rPr>
      </w:pPr>
      <w:r>
        <w:rPr>
          <w:sz w:val="24"/>
        </w:rPr>
        <w:t>- возникновение сверхтока во время работы на постоянной скорости.</w:t>
      </w:r>
    </w:p>
    <w:p w:rsidR="007A420E" w:rsidRDefault="007A420E" w:rsidP="006F2FE3">
      <w:pPr>
        <w:contextualSpacing/>
        <w:jc w:val="center"/>
        <w:rPr>
          <w:b/>
          <w:u w:val="single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7A420E" w:rsidRDefault="007A420E" w:rsidP="00356EDC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Электроинструмент и приспособления (в том числе вспомогательное оборудование: трансформаторы, преобразователи частоты, защитно-отключающие устройства, кабели-удлинители) должны подвергаться:</w:t>
      </w:r>
    </w:p>
    <w:p w:rsidR="00375BBB" w:rsidRDefault="00375BBB" w:rsidP="00375BBB">
      <w:pPr>
        <w:pStyle w:val="TableParagraph"/>
        <w:spacing w:line="237" w:lineRule="auto"/>
        <w:ind w:right="363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01629F" w:rsidRDefault="007A420E" w:rsidP="007A420E">
      <w:pPr>
        <w:pStyle w:val="TableParagraph"/>
        <w:spacing w:line="265" w:lineRule="exact"/>
        <w:ind w:left="106"/>
      </w:pPr>
      <w:r>
        <w:rPr>
          <w:sz w:val="24"/>
        </w:rPr>
        <w:t>- не реже одного раза в 12 месяцев ответственным по электробезопасности;</w:t>
      </w:r>
    </w:p>
    <w:p w:rsidR="007A420E" w:rsidRDefault="007A420E" w:rsidP="007A420E">
      <w:pPr>
        <w:pStyle w:val="TableParagraph"/>
        <w:ind w:left="106" w:right="94"/>
        <w:rPr>
          <w:sz w:val="24"/>
        </w:rPr>
      </w:pPr>
      <w:r>
        <w:rPr>
          <w:sz w:val="24"/>
        </w:rPr>
        <w:t>- не реже одного раза в 6 месяце</w:t>
      </w:r>
      <w:bookmarkStart w:id="0" w:name="_GoBack"/>
      <w:bookmarkEnd w:id="0"/>
      <w:r>
        <w:rPr>
          <w:sz w:val="24"/>
        </w:rPr>
        <w:t>в периодической проверке работником, назначенным работодателем ответственным за исправное состояние электроинструмента и приспособлений;</w:t>
      </w:r>
    </w:p>
    <w:p w:rsidR="007A420E" w:rsidRDefault="007A420E" w:rsidP="007A420E">
      <w:pPr>
        <w:pStyle w:val="TableParagraph"/>
        <w:ind w:left="106" w:right="149"/>
        <w:rPr>
          <w:b/>
          <w:u w:val="single"/>
        </w:rPr>
      </w:pPr>
      <w:r>
        <w:rPr>
          <w:sz w:val="24"/>
        </w:rPr>
        <w:t>- ежемесячно периодической проверке работником, назначенным работодателем ответственным за исправное состояние электроинструмента и приспособлений.</w:t>
      </w:r>
    </w:p>
    <w:sectPr w:rsidR="007A420E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3E29"/>
    <w:rsid w:val="001264B5"/>
    <w:rsid w:val="00142020"/>
    <w:rsid w:val="001775BE"/>
    <w:rsid w:val="0021003F"/>
    <w:rsid w:val="00220E8F"/>
    <w:rsid w:val="00287C19"/>
    <w:rsid w:val="002B514E"/>
    <w:rsid w:val="003042A8"/>
    <w:rsid w:val="0032176A"/>
    <w:rsid w:val="00356EDC"/>
    <w:rsid w:val="003718BD"/>
    <w:rsid w:val="00375BBB"/>
    <w:rsid w:val="004621EB"/>
    <w:rsid w:val="00585C63"/>
    <w:rsid w:val="00600193"/>
    <w:rsid w:val="00644F62"/>
    <w:rsid w:val="00670B7B"/>
    <w:rsid w:val="00681FBE"/>
    <w:rsid w:val="006C4457"/>
    <w:rsid w:val="006F2FE3"/>
    <w:rsid w:val="00703206"/>
    <w:rsid w:val="007A2126"/>
    <w:rsid w:val="007A420E"/>
    <w:rsid w:val="007D223A"/>
    <w:rsid w:val="007F2341"/>
    <w:rsid w:val="008E19A9"/>
    <w:rsid w:val="00947D17"/>
    <w:rsid w:val="00A1599B"/>
    <w:rsid w:val="00A659F9"/>
    <w:rsid w:val="00B27C53"/>
    <w:rsid w:val="00B7240B"/>
    <w:rsid w:val="00B75F7C"/>
    <w:rsid w:val="00BD1C77"/>
    <w:rsid w:val="00BE3FEF"/>
    <w:rsid w:val="00C922F4"/>
    <w:rsid w:val="00D41111"/>
    <w:rsid w:val="00D9524B"/>
    <w:rsid w:val="00E03124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8D0E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2E18-F826-4A16-BDCB-3B61BE6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5</Words>
  <Characters>4185</Characters>
  <Application>Microsoft Office Word</Application>
  <DocSecurity>0</DocSecurity>
  <Lines>23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5</cp:revision>
  <dcterms:created xsi:type="dcterms:W3CDTF">2020-07-15T09:36:00Z</dcterms:created>
  <dcterms:modified xsi:type="dcterms:W3CDTF">2020-07-16T07:25:00Z</dcterms:modified>
</cp:coreProperties>
</file>